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77E" w14:textId="397EB51F" w:rsidR="00722CFA" w:rsidRPr="00B740B4" w:rsidRDefault="00722CFA" w:rsidP="00AA4C9B">
      <w:pPr>
        <w:spacing w:after="0"/>
        <w:ind w:right="543"/>
        <w:jc w:val="both"/>
        <w:rPr>
          <w:b/>
          <w:bCs/>
        </w:rPr>
      </w:pPr>
      <w:r w:rsidRPr="00B740B4">
        <w:rPr>
          <w:b/>
          <w:bCs/>
        </w:rPr>
        <w:t>Aufgabe:</w:t>
      </w:r>
    </w:p>
    <w:p w14:paraId="28FD948A" w14:textId="73B4493C" w:rsidR="004F090B" w:rsidRDefault="005B24F0" w:rsidP="005B24F0">
      <w:pPr>
        <w:pStyle w:val="Listenabsatz"/>
        <w:numPr>
          <w:ilvl w:val="0"/>
          <w:numId w:val="33"/>
        </w:numPr>
        <w:ind w:right="543"/>
        <w:jc w:val="both"/>
      </w:pPr>
      <w:r>
        <w:rPr>
          <w:noProof/>
        </w:rPr>
        <w:t xml:space="preserve">Wähle ein Beispiel für einen Dienst oder eine App </w:t>
      </w:r>
      <w:r>
        <w:t>aus deinem Alltag, bei dem ein Empfehlungsdienst eingesetzt wird</w:t>
      </w:r>
      <w:r w:rsidR="00E31755">
        <w:t>.</w:t>
      </w:r>
    </w:p>
    <w:p w14:paraId="7B4B8C40" w14:textId="77777777" w:rsidR="00C34E84" w:rsidRDefault="00C34E84" w:rsidP="00C34E84">
      <w:pPr>
        <w:pStyle w:val="Listenabsatz"/>
        <w:numPr>
          <w:ilvl w:val="0"/>
          <w:numId w:val="33"/>
        </w:numPr>
        <w:ind w:right="543"/>
        <w:jc w:val="both"/>
      </w:pPr>
      <w:r>
        <w:t>Untersuche dieses Beispiel und fülle die Übersicht dazu aus. Schaue dir dafür den Dienst oder die App genauer an oder recherchiere im Internet.</w:t>
      </w:r>
    </w:p>
    <w:p w14:paraId="1C5070C2" w14:textId="77777777" w:rsidR="00C34E84" w:rsidRDefault="00C34E84" w:rsidP="00C34E84">
      <w:pPr>
        <w:pStyle w:val="Listenabsatz"/>
        <w:numPr>
          <w:ilvl w:val="1"/>
          <w:numId w:val="33"/>
        </w:numPr>
        <w:ind w:right="543"/>
        <w:jc w:val="both"/>
      </w:pPr>
      <w:r w:rsidRPr="00B740B4">
        <w:t>Beschreib</w:t>
      </w:r>
      <w:r>
        <w:t>e dein Beispiel in ein bis zwei Sätzen.</w:t>
      </w:r>
    </w:p>
    <w:p w14:paraId="55027F8B" w14:textId="000D5660" w:rsidR="00C34E84" w:rsidRDefault="00C34E84" w:rsidP="00C34E84">
      <w:pPr>
        <w:pStyle w:val="Listenabsatz"/>
        <w:numPr>
          <w:ilvl w:val="1"/>
          <w:numId w:val="33"/>
        </w:numPr>
        <w:ind w:right="543"/>
        <w:jc w:val="both"/>
      </w:pPr>
      <w:r>
        <w:t xml:space="preserve">Beschreibe welche Daten dort explizit und implizit </w:t>
      </w:r>
      <w:r w:rsidR="004A3610">
        <w:t xml:space="preserve">für den Empfehlungsdienst </w:t>
      </w:r>
      <w:r>
        <w:t xml:space="preserve">erhoben werden. </w:t>
      </w:r>
    </w:p>
    <w:p w14:paraId="5BE3D2C2" w14:textId="44201E0C" w:rsidR="00C34E84" w:rsidRDefault="00C34E84" w:rsidP="00C34E84">
      <w:pPr>
        <w:pStyle w:val="Listenabsatz"/>
        <w:numPr>
          <w:ilvl w:val="1"/>
          <w:numId w:val="33"/>
        </w:numPr>
        <w:ind w:right="543"/>
        <w:jc w:val="both"/>
      </w:pPr>
      <w:r>
        <w:t xml:space="preserve">Beschreibe die primären und sekundären Zwecke der Verwendung </w:t>
      </w:r>
      <w:r w:rsidR="00260FA1">
        <w:t>der Daten</w:t>
      </w:r>
      <w:r>
        <w:t xml:space="preserve">. </w:t>
      </w:r>
    </w:p>
    <w:p w14:paraId="049A0F12" w14:textId="4B3067FC" w:rsidR="00AA4C9B" w:rsidRPr="00B740B4" w:rsidRDefault="00C34E84" w:rsidP="00AA4C9B">
      <w:pPr>
        <w:pStyle w:val="Listenabsatz"/>
        <w:numPr>
          <w:ilvl w:val="1"/>
          <w:numId w:val="33"/>
        </w:numPr>
        <w:ind w:right="543"/>
        <w:jc w:val="both"/>
      </w:pPr>
      <w:r>
        <w:t>Beschreibe woraus dein digitaler Doppelgänger vermutlich besteht</w:t>
      </w:r>
      <w:r w:rsidRPr="00B740B4">
        <w:t>.</w:t>
      </w:r>
    </w:p>
    <w:p w14:paraId="41CFB746" w14:textId="0386BE76" w:rsidR="00AA4C9B" w:rsidRPr="00B740B4" w:rsidRDefault="00AA4C9B" w:rsidP="00C34E84">
      <w:pPr>
        <w:spacing w:before="240"/>
        <w:jc w:val="both"/>
        <w:rPr>
          <w:b/>
          <w:bCs/>
          <w:i/>
          <w:iCs/>
        </w:rPr>
      </w:pPr>
      <w:r w:rsidRPr="00B740B4">
        <w:rPr>
          <w:b/>
          <w:bCs/>
          <w:i/>
          <w:iCs/>
        </w:rPr>
        <w:t>Beschreibung des Empfehlungsdienstes:</w:t>
      </w:r>
    </w:p>
    <w:p w14:paraId="074E3F31" w14:textId="4006DDD0" w:rsidR="00B740B4" w:rsidRDefault="00B740B4" w:rsidP="00392044">
      <w:pPr>
        <w:jc w:val="both"/>
      </w:pPr>
    </w:p>
    <w:p w14:paraId="627842B6" w14:textId="77777777" w:rsidR="00617CD8" w:rsidRPr="00B740B4" w:rsidRDefault="00617CD8" w:rsidP="00392044">
      <w:pPr>
        <w:jc w:val="both"/>
      </w:pPr>
    </w:p>
    <w:p w14:paraId="6B619A9E" w14:textId="7E2B78BF" w:rsidR="0020088C" w:rsidRPr="00B740B4" w:rsidRDefault="003C5EDF" w:rsidP="00392044">
      <w:pPr>
        <w:jc w:val="both"/>
        <w:rPr>
          <w:b/>
          <w:bCs/>
          <w:i/>
          <w:iCs/>
        </w:rPr>
      </w:pPr>
      <w:r w:rsidRPr="00B740B4">
        <w:rPr>
          <w:b/>
          <w:bCs/>
          <w:i/>
          <w:iCs/>
        </w:rPr>
        <w:t xml:space="preserve">Beschreibung der </w:t>
      </w:r>
      <w:r>
        <w:rPr>
          <w:b/>
          <w:bCs/>
          <w:i/>
          <w:iCs/>
        </w:rPr>
        <w:t xml:space="preserve">erhobenen </w:t>
      </w:r>
      <w:r w:rsidRPr="00B740B4">
        <w:rPr>
          <w:b/>
          <w:bCs/>
          <w:i/>
          <w:iCs/>
        </w:rPr>
        <w:t>Daten</w:t>
      </w:r>
      <w:r w:rsidR="00D3675C">
        <w:rPr>
          <w:b/>
          <w:bCs/>
          <w:i/>
          <w:iCs/>
        </w:rPr>
        <w:t xml:space="preserve"> bei der Nutzung des Dienstes bzw. der App</w:t>
      </w:r>
      <w:r w:rsidR="005752B1" w:rsidRPr="00B740B4">
        <w:rPr>
          <w:b/>
          <w:bCs/>
          <w:i/>
          <w:iCs/>
        </w:rPr>
        <w:t>:</w:t>
      </w:r>
    </w:p>
    <w:p w14:paraId="0111F2EC" w14:textId="1DB6081A" w:rsidR="00AA4C9B" w:rsidRPr="00B740B4" w:rsidRDefault="00AA4C9B" w:rsidP="00392044">
      <w:pPr>
        <w:jc w:val="both"/>
        <w:rPr>
          <w:i/>
          <w:iCs/>
        </w:rPr>
      </w:pPr>
      <w:r w:rsidRPr="00B740B4">
        <w:rPr>
          <w:i/>
          <w:iCs/>
        </w:rPr>
        <w:t>Explizit erhobene Daten:</w:t>
      </w:r>
    </w:p>
    <w:p w14:paraId="605BA233" w14:textId="77777777" w:rsidR="00B740B4" w:rsidRPr="00B740B4" w:rsidRDefault="00B740B4" w:rsidP="00392044">
      <w:pPr>
        <w:jc w:val="both"/>
      </w:pPr>
    </w:p>
    <w:p w14:paraId="29B2D57A" w14:textId="77777777" w:rsidR="00B740B4" w:rsidRPr="00B740B4" w:rsidRDefault="00B740B4" w:rsidP="00392044">
      <w:pPr>
        <w:jc w:val="both"/>
      </w:pPr>
    </w:p>
    <w:p w14:paraId="409D75A8" w14:textId="77777777" w:rsidR="00B740B4" w:rsidRPr="00B740B4" w:rsidRDefault="00B740B4" w:rsidP="00392044">
      <w:pPr>
        <w:jc w:val="both"/>
      </w:pPr>
    </w:p>
    <w:p w14:paraId="5AD2B3CA" w14:textId="4F259EAE" w:rsidR="00AA4C9B" w:rsidRPr="00B740B4" w:rsidRDefault="00AA4C9B" w:rsidP="00392044">
      <w:pPr>
        <w:jc w:val="both"/>
        <w:rPr>
          <w:i/>
          <w:iCs/>
        </w:rPr>
      </w:pPr>
      <w:r w:rsidRPr="00B740B4">
        <w:rPr>
          <w:i/>
          <w:iCs/>
        </w:rPr>
        <w:t>Implizit erhobene Daten:</w:t>
      </w:r>
    </w:p>
    <w:p w14:paraId="2A76AF7D" w14:textId="77777777" w:rsidR="00B740B4" w:rsidRDefault="00B740B4" w:rsidP="00392044">
      <w:pPr>
        <w:jc w:val="both"/>
      </w:pPr>
    </w:p>
    <w:p w14:paraId="2C357AC1" w14:textId="77777777" w:rsidR="00B740B4" w:rsidRDefault="00B740B4" w:rsidP="00392044">
      <w:pPr>
        <w:jc w:val="both"/>
      </w:pPr>
    </w:p>
    <w:p w14:paraId="5ECB3570" w14:textId="66CF2E13" w:rsidR="00B740B4" w:rsidRDefault="00B740B4" w:rsidP="00392044">
      <w:pPr>
        <w:jc w:val="both"/>
      </w:pPr>
    </w:p>
    <w:p w14:paraId="417377B1" w14:textId="667F1AE9" w:rsidR="00AA4C9B" w:rsidRPr="003C5EDF" w:rsidRDefault="003C5EDF" w:rsidP="00392044">
      <w:pPr>
        <w:jc w:val="both"/>
        <w:rPr>
          <w:b/>
          <w:bCs/>
          <w:i/>
          <w:iCs/>
        </w:rPr>
      </w:pPr>
      <w:r w:rsidRPr="003C5EDF">
        <w:rPr>
          <w:b/>
          <w:bCs/>
          <w:i/>
          <w:iCs/>
        </w:rPr>
        <w:t xml:space="preserve">Beschreibung, wofür </w:t>
      </w:r>
      <w:r w:rsidR="0020088C" w:rsidRPr="003C5EDF">
        <w:rPr>
          <w:b/>
          <w:bCs/>
          <w:i/>
          <w:iCs/>
        </w:rPr>
        <w:t>die Daten verarbeitet und verwendet</w:t>
      </w:r>
      <w:r>
        <w:rPr>
          <w:b/>
          <w:bCs/>
          <w:i/>
          <w:iCs/>
        </w:rPr>
        <w:t xml:space="preserve"> werden</w:t>
      </w:r>
      <w:r w:rsidRPr="003C5EDF">
        <w:rPr>
          <w:b/>
          <w:bCs/>
          <w:i/>
          <w:iCs/>
        </w:rPr>
        <w:t>:</w:t>
      </w:r>
    </w:p>
    <w:p w14:paraId="36B52E0D" w14:textId="02483A1D" w:rsidR="005752B1" w:rsidRPr="00B740B4" w:rsidRDefault="005752B1" w:rsidP="00392044">
      <w:pPr>
        <w:jc w:val="both"/>
        <w:rPr>
          <w:i/>
          <w:iCs/>
        </w:rPr>
      </w:pPr>
      <w:r w:rsidRPr="00B740B4">
        <w:rPr>
          <w:i/>
          <w:iCs/>
        </w:rPr>
        <w:t>Primärer Zweck (</w:t>
      </w:r>
      <w:r w:rsidR="00C325D9">
        <w:rPr>
          <w:i/>
          <w:iCs/>
        </w:rPr>
        <w:t xml:space="preserve">Was sind die </w:t>
      </w:r>
      <w:r w:rsidRPr="00B740B4">
        <w:rPr>
          <w:i/>
          <w:iCs/>
        </w:rPr>
        <w:t>Empfehlungen</w:t>
      </w:r>
      <w:r w:rsidR="00C325D9">
        <w:rPr>
          <w:i/>
          <w:iCs/>
        </w:rPr>
        <w:t xml:space="preserve"> und wie werden die ermittelt</w:t>
      </w:r>
      <w:r w:rsidRPr="00B740B4">
        <w:rPr>
          <w:i/>
          <w:iCs/>
        </w:rPr>
        <w:t>?):</w:t>
      </w:r>
    </w:p>
    <w:p w14:paraId="15A5407E" w14:textId="2B5F3408" w:rsidR="00B740B4" w:rsidRDefault="00B740B4" w:rsidP="00392044">
      <w:pPr>
        <w:jc w:val="both"/>
      </w:pPr>
    </w:p>
    <w:p w14:paraId="7E5BDDDC" w14:textId="77777777" w:rsidR="00B740B4" w:rsidRDefault="00B740B4" w:rsidP="00392044">
      <w:pPr>
        <w:jc w:val="both"/>
      </w:pPr>
    </w:p>
    <w:p w14:paraId="64ACC9EC" w14:textId="77777777" w:rsidR="00B740B4" w:rsidRDefault="00B740B4" w:rsidP="00392044">
      <w:pPr>
        <w:jc w:val="both"/>
      </w:pPr>
    </w:p>
    <w:p w14:paraId="51000541" w14:textId="77777777" w:rsidR="00331B8D" w:rsidRPr="00B740B4" w:rsidRDefault="005752B1" w:rsidP="00331B8D">
      <w:pPr>
        <w:jc w:val="both"/>
        <w:rPr>
          <w:i/>
          <w:iCs/>
        </w:rPr>
      </w:pPr>
      <w:r w:rsidRPr="00B740B4">
        <w:rPr>
          <w:i/>
          <w:iCs/>
        </w:rPr>
        <w:t xml:space="preserve">Sekundärer Zwecke (Wozu könnten </w:t>
      </w:r>
      <w:r w:rsidR="00A8318F">
        <w:rPr>
          <w:i/>
          <w:iCs/>
        </w:rPr>
        <w:t>die Daten</w:t>
      </w:r>
      <w:r w:rsidRPr="00B740B4">
        <w:rPr>
          <w:i/>
          <w:iCs/>
        </w:rPr>
        <w:t xml:space="preserve"> noch genutzt werden?):</w:t>
      </w:r>
    </w:p>
    <w:p w14:paraId="08D6629D" w14:textId="77777777" w:rsidR="00331B8D" w:rsidRDefault="00331B8D" w:rsidP="00331B8D">
      <w:pPr>
        <w:jc w:val="both"/>
      </w:pPr>
    </w:p>
    <w:p w14:paraId="2391C5E7" w14:textId="77777777" w:rsidR="00331B8D" w:rsidRDefault="00331B8D" w:rsidP="00331B8D">
      <w:pPr>
        <w:jc w:val="both"/>
      </w:pPr>
    </w:p>
    <w:p w14:paraId="2A61F07B" w14:textId="77777777" w:rsidR="00331B8D" w:rsidRDefault="00331B8D" w:rsidP="00331B8D">
      <w:pPr>
        <w:jc w:val="both"/>
      </w:pPr>
    </w:p>
    <w:p w14:paraId="6054FE03" w14:textId="58D24716" w:rsidR="005752B1" w:rsidRPr="000C4265" w:rsidRDefault="000C4265" w:rsidP="00392044">
      <w:pPr>
        <w:jc w:val="both"/>
        <w:rPr>
          <w:b/>
          <w:bCs/>
          <w:i/>
          <w:iCs/>
        </w:rPr>
      </w:pPr>
      <w:r w:rsidRPr="000C4265">
        <w:rPr>
          <w:b/>
          <w:bCs/>
          <w:i/>
          <w:iCs/>
        </w:rPr>
        <w:t>Beschreibung, w</w:t>
      </w:r>
      <w:r w:rsidR="00331B8D" w:rsidRPr="000C4265">
        <w:rPr>
          <w:b/>
          <w:bCs/>
          <w:i/>
          <w:iCs/>
        </w:rPr>
        <w:t>oraus dein digitaler Doppelgänger</w:t>
      </w:r>
      <w:r w:rsidRPr="000C4265">
        <w:rPr>
          <w:b/>
          <w:bCs/>
          <w:i/>
          <w:iCs/>
        </w:rPr>
        <w:t xml:space="preserve"> besteht:</w:t>
      </w:r>
    </w:p>
    <w:p w14:paraId="53D9FE77" w14:textId="6D03EFAC" w:rsidR="001E15F0" w:rsidRDefault="001E15F0" w:rsidP="005E4594">
      <w:pPr>
        <w:jc w:val="both"/>
      </w:pPr>
    </w:p>
    <w:sectPr w:rsidR="001E15F0" w:rsidSect="00CF2E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A2F0" w14:textId="77777777" w:rsidR="00892C4D" w:rsidRDefault="00892C4D">
      <w:pPr>
        <w:spacing w:after="0" w:line="240" w:lineRule="auto"/>
      </w:pPr>
      <w:r>
        <w:separator/>
      </w:r>
    </w:p>
  </w:endnote>
  <w:endnote w:type="continuationSeparator" w:id="0">
    <w:p w14:paraId="6B6EE885" w14:textId="77777777" w:rsidR="00892C4D" w:rsidRDefault="00892C4D">
      <w:pPr>
        <w:spacing w:after="0" w:line="240" w:lineRule="auto"/>
      </w:pPr>
      <w:r>
        <w:continuationSeparator/>
      </w:r>
    </w:p>
  </w:endnote>
  <w:endnote w:type="continuationNotice" w:id="1">
    <w:p w14:paraId="2BA22B42" w14:textId="77777777" w:rsidR="00892C4D" w:rsidRDefault="00892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B29B" w14:textId="77777777" w:rsidR="000D7BCB" w:rsidRPr="00411317" w:rsidRDefault="000D7BCB" w:rsidP="000D7BCB">
    <w:pPr>
      <w:pStyle w:val="Fuzeile"/>
      <w:pBdr>
        <w:bottom w:val="single" w:sz="6" w:space="1" w:color="auto"/>
      </w:pBdr>
      <w:rPr>
        <w:sz w:val="10"/>
        <w:szCs w:val="10"/>
      </w:rPr>
    </w:pPr>
  </w:p>
  <w:p w14:paraId="7815D257" w14:textId="08EC99A4" w:rsidR="00CF2E9A" w:rsidRPr="000D7BCB" w:rsidRDefault="000D7BCB" w:rsidP="000D7BCB">
    <w:pPr>
      <w:pStyle w:val="Fuzeile"/>
      <w:tabs>
        <w:tab w:val="clear" w:pos="9072"/>
        <w:tab w:val="left" w:pos="4536"/>
      </w:tabs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43B43FDA" wp14:editId="750257B2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75EB4F22" wp14:editId="5F47B4C6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2" name="Grafik 2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Logo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330)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6F95" w14:textId="77777777" w:rsidR="00892C4D" w:rsidRDefault="00892C4D">
      <w:pPr>
        <w:spacing w:after="0" w:line="240" w:lineRule="auto"/>
      </w:pPr>
      <w:r>
        <w:separator/>
      </w:r>
    </w:p>
  </w:footnote>
  <w:footnote w:type="continuationSeparator" w:id="0">
    <w:p w14:paraId="375328E3" w14:textId="77777777" w:rsidR="00892C4D" w:rsidRDefault="00892C4D">
      <w:pPr>
        <w:spacing w:after="0" w:line="240" w:lineRule="auto"/>
      </w:pPr>
      <w:r>
        <w:continuationSeparator/>
      </w:r>
    </w:p>
  </w:footnote>
  <w:footnote w:type="continuationNotice" w:id="1">
    <w:p w14:paraId="18E63E0D" w14:textId="77777777" w:rsidR="00892C4D" w:rsidRDefault="00892C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56"/>
    </w:tblGrid>
    <w:tr w:rsidR="000D7BCB" w14:paraId="4E989C07" w14:textId="77777777" w:rsidTr="000D7BCB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6985022" w14:textId="09520DC1" w:rsidR="000D7BCB" w:rsidRPr="005E29B9" w:rsidRDefault="000D7BCB" w:rsidP="00CF2E9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4: Weitere Kontexte mit Empfehlungsdiensten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A8AE9514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C1B60"/>
    <w:multiLevelType w:val="hybridMultilevel"/>
    <w:tmpl w:val="B14AE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742872">
    <w:abstractNumId w:val="0"/>
  </w:num>
  <w:num w:numId="2" w16cid:durableId="844049708">
    <w:abstractNumId w:val="13"/>
  </w:num>
  <w:num w:numId="3" w16cid:durableId="2027125382">
    <w:abstractNumId w:val="25"/>
  </w:num>
  <w:num w:numId="4" w16cid:durableId="396318182">
    <w:abstractNumId w:val="2"/>
  </w:num>
  <w:num w:numId="5" w16cid:durableId="1899896038">
    <w:abstractNumId w:val="1"/>
  </w:num>
  <w:num w:numId="6" w16cid:durableId="1176305953">
    <w:abstractNumId w:val="28"/>
  </w:num>
  <w:num w:numId="7" w16cid:durableId="1101992657">
    <w:abstractNumId w:val="16"/>
  </w:num>
  <w:num w:numId="8" w16cid:durableId="430783261">
    <w:abstractNumId w:val="17"/>
  </w:num>
  <w:num w:numId="9" w16cid:durableId="1432628441">
    <w:abstractNumId w:val="21"/>
  </w:num>
  <w:num w:numId="10" w16cid:durableId="1953976578">
    <w:abstractNumId w:val="22"/>
  </w:num>
  <w:num w:numId="11" w16cid:durableId="1511289660">
    <w:abstractNumId w:val="28"/>
  </w:num>
  <w:num w:numId="12" w16cid:durableId="367527950">
    <w:abstractNumId w:val="12"/>
  </w:num>
  <w:num w:numId="13" w16cid:durableId="1901473293">
    <w:abstractNumId w:val="28"/>
    <w:lvlOverride w:ilvl="0">
      <w:startOverride w:val="1"/>
    </w:lvlOverride>
  </w:num>
  <w:num w:numId="14" w16cid:durableId="1171481792">
    <w:abstractNumId w:val="31"/>
  </w:num>
  <w:num w:numId="15" w16cid:durableId="502742818">
    <w:abstractNumId w:val="5"/>
  </w:num>
  <w:num w:numId="16" w16cid:durableId="690226890">
    <w:abstractNumId w:val="10"/>
  </w:num>
  <w:num w:numId="17" w16cid:durableId="655233260">
    <w:abstractNumId w:val="6"/>
  </w:num>
  <w:num w:numId="18" w16cid:durableId="1807964979">
    <w:abstractNumId w:val="28"/>
    <w:lvlOverride w:ilvl="0">
      <w:startOverride w:val="1"/>
    </w:lvlOverride>
  </w:num>
  <w:num w:numId="19" w16cid:durableId="2009824684">
    <w:abstractNumId w:val="28"/>
    <w:lvlOverride w:ilvl="0">
      <w:startOverride w:val="1"/>
    </w:lvlOverride>
  </w:num>
  <w:num w:numId="20" w16cid:durableId="1109860702">
    <w:abstractNumId w:val="18"/>
  </w:num>
  <w:num w:numId="21" w16cid:durableId="2075468354">
    <w:abstractNumId w:val="23"/>
  </w:num>
  <w:num w:numId="22" w16cid:durableId="291446554">
    <w:abstractNumId w:val="24"/>
  </w:num>
  <w:num w:numId="23" w16cid:durableId="1323312256">
    <w:abstractNumId w:val="20"/>
  </w:num>
  <w:num w:numId="24" w16cid:durableId="1395615518">
    <w:abstractNumId w:val="8"/>
  </w:num>
  <w:num w:numId="25" w16cid:durableId="1587113806">
    <w:abstractNumId w:val="4"/>
  </w:num>
  <w:num w:numId="26" w16cid:durableId="110439142">
    <w:abstractNumId w:val="26"/>
  </w:num>
  <w:num w:numId="27" w16cid:durableId="1622954665">
    <w:abstractNumId w:val="30"/>
  </w:num>
  <w:num w:numId="28" w16cid:durableId="249894707">
    <w:abstractNumId w:val="15"/>
  </w:num>
  <w:num w:numId="29" w16cid:durableId="1924296365">
    <w:abstractNumId w:val="3"/>
  </w:num>
  <w:num w:numId="30" w16cid:durableId="82537811">
    <w:abstractNumId w:val="27"/>
  </w:num>
  <w:num w:numId="31" w16cid:durableId="77950453">
    <w:abstractNumId w:val="7"/>
  </w:num>
  <w:num w:numId="32" w16cid:durableId="1456676526">
    <w:abstractNumId w:val="9"/>
  </w:num>
  <w:num w:numId="33" w16cid:durableId="113864984">
    <w:abstractNumId w:val="14"/>
  </w:num>
  <w:num w:numId="34" w16cid:durableId="741172674">
    <w:abstractNumId w:val="11"/>
  </w:num>
  <w:num w:numId="35" w16cid:durableId="370111656">
    <w:abstractNumId w:val="19"/>
  </w:num>
  <w:num w:numId="36" w16cid:durableId="9921002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C4265"/>
    <w:rsid w:val="000D05EC"/>
    <w:rsid w:val="000D14AC"/>
    <w:rsid w:val="000D4AD4"/>
    <w:rsid w:val="000D7BCB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024"/>
    <w:rsid w:val="0015211B"/>
    <w:rsid w:val="001538AC"/>
    <w:rsid w:val="00154BCE"/>
    <w:rsid w:val="00155939"/>
    <w:rsid w:val="001613CB"/>
    <w:rsid w:val="0017071D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15F0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088C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0FA1"/>
    <w:rsid w:val="00262F0D"/>
    <w:rsid w:val="00263E1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1FD0"/>
    <w:rsid w:val="00331B8D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2044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C5EDF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5815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3610"/>
    <w:rsid w:val="004A3FF4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45D"/>
    <w:rsid w:val="004D4589"/>
    <w:rsid w:val="004D76A9"/>
    <w:rsid w:val="004E48BB"/>
    <w:rsid w:val="004E4AFB"/>
    <w:rsid w:val="004E72C6"/>
    <w:rsid w:val="004F090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377EC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52B1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24F0"/>
    <w:rsid w:val="005B4E20"/>
    <w:rsid w:val="005C011D"/>
    <w:rsid w:val="005C3EF7"/>
    <w:rsid w:val="005E0031"/>
    <w:rsid w:val="005E1A29"/>
    <w:rsid w:val="005E4594"/>
    <w:rsid w:val="005E7B42"/>
    <w:rsid w:val="005F771B"/>
    <w:rsid w:val="006007E2"/>
    <w:rsid w:val="00605286"/>
    <w:rsid w:val="00605C14"/>
    <w:rsid w:val="006116AC"/>
    <w:rsid w:val="00611FB4"/>
    <w:rsid w:val="0061354D"/>
    <w:rsid w:val="00614B58"/>
    <w:rsid w:val="00617CD8"/>
    <w:rsid w:val="00621AA5"/>
    <w:rsid w:val="006221F2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206A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1892"/>
    <w:rsid w:val="00702581"/>
    <w:rsid w:val="007039DB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55DB4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3953"/>
    <w:rsid w:val="00825140"/>
    <w:rsid w:val="008269EF"/>
    <w:rsid w:val="00826E45"/>
    <w:rsid w:val="00826F3D"/>
    <w:rsid w:val="00834791"/>
    <w:rsid w:val="00835ACD"/>
    <w:rsid w:val="00836A3A"/>
    <w:rsid w:val="00836E23"/>
    <w:rsid w:val="00837617"/>
    <w:rsid w:val="0084158E"/>
    <w:rsid w:val="00841B1D"/>
    <w:rsid w:val="00842757"/>
    <w:rsid w:val="008432A6"/>
    <w:rsid w:val="00843375"/>
    <w:rsid w:val="00843D66"/>
    <w:rsid w:val="0084628D"/>
    <w:rsid w:val="0085260A"/>
    <w:rsid w:val="00863024"/>
    <w:rsid w:val="00865610"/>
    <w:rsid w:val="00871807"/>
    <w:rsid w:val="008771E6"/>
    <w:rsid w:val="00883A1A"/>
    <w:rsid w:val="00892C4D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0652E"/>
    <w:rsid w:val="0091232B"/>
    <w:rsid w:val="00914243"/>
    <w:rsid w:val="0091498E"/>
    <w:rsid w:val="009164FD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119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318F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4C9B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157"/>
    <w:rsid w:val="00AF33C7"/>
    <w:rsid w:val="00AF354D"/>
    <w:rsid w:val="00AF4E4B"/>
    <w:rsid w:val="00AF77C0"/>
    <w:rsid w:val="00AF7D63"/>
    <w:rsid w:val="00B1390B"/>
    <w:rsid w:val="00B15163"/>
    <w:rsid w:val="00B15C4F"/>
    <w:rsid w:val="00B264BF"/>
    <w:rsid w:val="00B27AC0"/>
    <w:rsid w:val="00B31B72"/>
    <w:rsid w:val="00B34944"/>
    <w:rsid w:val="00B37146"/>
    <w:rsid w:val="00B37581"/>
    <w:rsid w:val="00B37F0C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40B4"/>
    <w:rsid w:val="00B7414C"/>
    <w:rsid w:val="00B806AA"/>
    <w:rsid w:val="00B86A4B"/>
    <w:rsid w:val="00B905FD"/>
    <w:rsid w:val="00B94B19"/>
    <w:rsid w:val="00B97A2B"/>
    <w:rsid w:val="00BA1B1C"/>
    <w:rsid w:val="00BA7019"/>
    <w:rsid w:val="00BB08D1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BF60A3"/>
    <w:rsid w:val="00C010AD"/>
    <w:rsid w:val="00C04725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027B"/>
    <w:rsid w:val="00C32030"/>
    <w:rsid w:val="00C325D9"/>
    <w:rsid w:val="00C33A33"/>
    <w:rsid w:val="00C34E84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6569"/>
    <w:rsid w:val="00D0238E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75C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53A3"/>
    <w:rsid w:val="00DB53D6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F9D"/>
    <w:rsid w:val="00E13606"/>
    <w:rsid w:val="00E20954"/>
    <w:rsid w:val="00E30027"/>
    <w:rsid w:val="00E30CBE"/>
    <w:rsid w:val="00E31755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81EC4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6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091</cp:revision>
  <cp:lastPrinted>2021-06-01T09:16:00Z</cp:lastPrinted>
  <dcterms:created xsi:type="dcterms:W3CDTF">2020-07-15T08:40:00Z</dcterms:created>
  <dcterms:modified xsi:type="dcterms:W3CDTF">2023-04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